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F6C7DFA" w:rsidR="00F47CFC" w:rsidRPr="00C826F6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852438" w:rsidRPr="00C826F6">
        <w:rPr>
          <w:sz w:val="28"/>
          <w:szCs w:val="28"/>
        </w:rPr>
        <w:t>17/03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852438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852438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002E941" w:rsidR="009A4EBB" w:rsidRPr="00852438" w:rsidRDefault="0085243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8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CAA1986" w:rsidR="009A4EBB" w:rsidRPr="006F1691" w:rsidRDefault="0085243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5D29DF9" w:rsidR="009A4EBB" w:rsidRPr="006F1691" w:rsidRDefault="0085243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  ΓΕΝΙΚΗ</w:t>
            </w:r>
          </w:p>
        </w:tc>
      </w:tr>
      <w:tr w:rsidR="009A4EBB" w14:paraId="6E453505" w14:textId="77777777" w:rsidTr="0085243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852438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ABB521B" w:rsidR="009A4EBB" w:rsidRPr="006F1691" w:rsidRDefault="0085243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4A1FF78" w:rsidR="009A4EBB" w:rsidRPr="006F1691" w:rsidRDefault="0085243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85243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2F49C8D3" w:rsidR="009A4EBB" w:rsidRPr="006F1691" w:rsidRDefault="0085243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85243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85243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85243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85243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85243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85243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85243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85243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807F97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582030">
        <w:t>………17/03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582030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582030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4FA23B1" w:rsidR="005404D7" w:rsidRPr="006F1691" w:rsidRDefault="005820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B383901" w:rsidR="005404D7" w:rsidRPr="006F1691" w:rsidRDefault="005820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9/9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5C92AB2" w:rsidR="005404D7" w:rsidRPr="006F1691" w:rsidRDefault="005820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AE69374" w:rsidR="005404D7" w:rsidRPr="006F1691" w:rsidRDefault="005820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1  ΓΕΝΙΚΗ</w:t>
            </w:r>
          </w:p>
        </w:tc>
      </w:tr>
      <w:tr w:rsidR="005404D7" w14:paraId="3CE73FB3" w14:textId="77777777" w:rsidTr="00582030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6EFD74B" w:rsidR="005404D7" w:rsidRPr="006F1691" w:rsidRDefault="005820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9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582030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A2342DF" w:rsidR="005404D7" w:rsidRPr="006F1691" w:rsidRDefault="005820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2177C5A8" w:rsidR="005404D7" w:rsidRPr="006F1691" w:rsidRDefault="005820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582030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582030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582030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582030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582030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582030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582030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582030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582030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582030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582030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E0647B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4260E">
        <w:t>……17/03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B4260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B426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1FA2A1E" w:rsidR="005404D7" w:rsidRPr="006F1691" w:rsidRDefault="00B426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9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4DA26BD" w:rsidR="005404D7" w:rsidRPr="006F1691" w:rsidRDefault="00B427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05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E72C4E4" w:rsidR="005404D7" w:rsidRPr="006F1691" w:rsidRDefault="00B427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8465D0B" w:rsidR="005404D7" w:rsidRPr="006F1691" w:rsidRDefault="00F358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04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6DEF965" w:rsidR="005404D7" w:rsidRPr="006F1691" w:rsidRDefault="001732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01  ΓΕΝΙΚΗ</w:t>
            </w:r>
          </w:p>
        </w:tc>
      </w:tr>
      <w:tr w:rsidR="005404D7" w14:paraId="19A624E0" w14:textId="77777777" w:rsidTr="00B426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52EBDA7" w:rsidR="005404D7" w:rsidRPr="006F1691" w:rsidRDefault="00B426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1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00D0E0E" w:rsidR="005404D7" w:rsidRPr="006F1691" w:rsidRDefault="00B427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9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3F84E66" w:rsidR="005404D7" w:rsidRPr="006F1691" w:rsidRDefault="00B427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E6C538C" w:rsidR="005404D7" w:rsidRPr="006F1691" w:rsidRDefault="00F358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3123EBB" w:rsidR="005404D7" w:rsidRPr="006F1691" w:rsidRDefault="001732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7/04</w:t>
            </w:r>
          </w:p>
        </w:tc>
      </w:tr>
      <w:tr w:rsidR="005404D7" w14:paraId="6F4D1684" w14:textId="77777777" w:rsidTr="00B4260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D2E9A10" w:rsidR="005404D7" w:rsidRPr="006F1691" w:rsidRDefault="00B426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4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7E4645D" w:rsidR="005404D7" w:rsidRPr="006F1691" w:rsidRDefault="00B427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CCE18EC" w:rsidR="005404D7" w:rsidRPr="006F1691" w:rsidRDefault="00F358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0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B426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FE1106B" w:rsidR="005404D7" w:rsidRPr="006F1691" w:rsidRDefault="00B427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99EE157" w:rsidR="005404D7" w:rsidRPr="006F1691" w:rsidRDefault="00F358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0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DFD57C2" w:rsidR="005404D7" w:rsidRPr="006F1691" w:rsidRDefault="001732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8  ΕΤΑΙΡΕΙΑ</w:t>
            </w:r>
          </w:p>
        </w:tc>
      </w:tr>
      <w:tr w:rsidR="005404D7" w14:paraId="68C7F571" w14:textId="77777777" w:rsidTr="00B426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D95550" w:rsidR="005404D7" w:rsidRPr="006F1691" w:rsidRDefault="00B426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21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383FB0EA" w:rsidR="005404D7" w:rsidRPr="006F1691" w:rsidRDefault="00B427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FEB1E4C" w:rsidR="005404D7" w:rsidRPr="006F1691" w:rsidRDefault="00B427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F3784A4" w:rsidR="005404D7" w:rsidRPr="006F1691" w:rsidRDefault="00F358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B4260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FAAE7DB" w:rsidR="005404D7" w:rsidRPr="006F1691" w:rsidRDefault="00B426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9F633A3" w:rsidR="005404D7" w:rsidRPr="006F1691" w:rsidRDefault="00B427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0FE89712" w:rsidR="005404D7" w:rsidRPr="006F1691" w:rsidRDefault="00F3584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B1CA6C9" w:rsidR="005404D7" w:rsidRPr="006F1691" w:rsidRDefault="001732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0  ΔΑΟ</w:t>
            </w:r>
          </w:p>
        </w:tc>
      </w:tr>
      <w:tr w:rsidR="005404D7" w14:paraId="5ADB9112" w14:textId="77777777" w:rsidTr="00B426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B4260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527A884" w:rsidR="005404D7" w:rsidRPr="006F1691" w:rsidRDefault="00B427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53749C7" w:rsidR="005404D7" w:rsidRPr="006F1691" w:rsidRDefault="001732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1  ΔΙΑΧΕΙΡΙΣΗ</w:t>
            </w:r>
          </w:p>
        </w:tc>
      </w:tr>
      <w:tr w:rsidR="005404D7" w14:paraId="05B54035" w14:textId="77777777" w:rsidTr="00B4260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1D78A18D" w:rsidR="005404D7" w:rsidRPr="006F1691" w:rsidRDefault="00B427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516528C" w:rsidR="005404D7" w:rsidRPr="006F1691" w:rsidRDefault="001732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7/13</w:t>
            </w:r>
          </w:p>
        </w:tc>
      </w:tr>
      <w:tr w:rsidR="005404D7" w14:paraId="78D4B869" w14:textId="77777777" w:rsidTr="00B4260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0ABB9CBB" w:rsidR="005404D7" w:rsidRPr="00C826F6" w:rsidRDefault="00C826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24/02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AB88EF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822B52">
        <w:rPr>
          <w:sz w:val="28"/>
          <w:szCs w:val="28"/>
        </w:rPr>
        <w:t>17/03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822B52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822B5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5528DE6" w:rsidR="005404D7" w:rsidRPr="006F1691" w:rsidRDefault="0082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1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B07F2A3" w:rsidR="005404D7" w:rsidRPr="006F1691" w:rsidRDefault="0082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0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F5A647A" w:rsidR="005404D7" w:rsidRPr="006F1691" w:rsidRDefault="0035783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1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822B52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B1A926A" w:rsidR="005404D7" w:rsidRPr="006F1691" w:rsidRDefault="0082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AF43780" w:rsidR="005404D7" w:rsidRPr="006F1691" w:rsidRDefault="0082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9CD873D" w:rsidR="005404D7" w:rsidRPr="006F1691" w:rsidRDefault="0035783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2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822B5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56FA887" w:rsidR="005404D7" w:rsidRPr="006F1691" w:rsidRDefault="0082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601ECA3" w:rsidR="005404D7" w:rsidRPr="006F1691" w:rsidRDefault="0082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5CCA3727" w:rsidR="005404D7" w:rsidRPr="006F1691" w:rsidRDefault="0035783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822B5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822B5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7A1097A" w:rsidR="005404D7" w:rsidRPr="006F1691" w:rsidRDefault="0082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52DFF976" w:rsidR="005404D7" w:rsidRPr="006F1691" w:rsidRDefault="0082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54B2C715" w:rsidR="005404D7" w:rsidRPr="006F1691" w:rsidRDefault="0035783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822B5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7F55D46" w:rsidR="005404D7" w:rsidRPr="006F1691" w:rsidRDefault="0082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572124F" w:rsidR="005404D7" w:rsidRPr="006F1691" w:rsidRDefault="0082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B92CD68" w:rsidR="005404D7" w:rsidRPr="006F1691" w:rsidRDefault="00C826F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822B5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822B5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343556DD" w:rsidR="005404D7" w:rsidRPr="006F1691" w:rsidRDefault="00822B5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1  ΡΗΜΑΤ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822B5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822B5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3A8B0" w14:textId="77777777" w:rsidR="007F2343" w:rsidRDefault="007F2343" w:rsidP="00F47CFC">
      <w:r>
        <w:separator/>
      </w:r>
    </w:p>
  </w:endnote>
  <w:endnote w:type="continuationSeparator" w:id="0">
    <w:p w14:paraId="78973068" w14:textId="77777777" w:rsidR="007F2343" w:rsidRDefault="007F234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DCA3F" w14:textId="77777777" w:rsidR="007F2343" w:rsidRDefault="007F2343"/>
  </w:footnote>
  <w:footnote w:type="continuationSeparator" w:id="0">
    <w:p w14:paraId="56AE2C18" w14:textId="77777777" w:rsidR="007F2343" w:rsidRDefault="007F23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732EA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26815"/>
    <w:rsid w:val="0035393F"/>
    <w:rsid w:val="00357832"/>
    <w:rsid w:val="00422AA5"/>
    <w:rsid w:val="00431448"/>
    <w:rsid w:val="0044637E"/>
    <w:rsid w:val="004862F4"/>
    <w:rsid w:val="004A0A86"/>
    <w:rsid w:val="004D361B"/>
    <w:rsid w:val="005020C0"/>
    <w:rsid w:val="00505D11"/>
    <w:rsid w:val="00536359"/>
    <w:rsid w:val="005404D7"/>
    <w:rsid w:val="0056250E"/>
    <w:rsid w:val="00570AA8"/>
    <w:rsid w:val="00582030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7F2343"/>
    <w:rsid w:val="008115D1"/>
    <w:rsid w:val="00822B52"/>
    <w:rsid w:val="00851A9D"/>
    <w:rsid w:val="00852438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4260E"/>
    <w:rsid w:val="00B427A1"/>
    <w:rsid w:val="00B618CE"/>
    <w:rsid w:val="00BF4694"/>
    <w:rsid w:val="00C050DE"/>
    <w:rsid w:val="00C109ED"/>
    <w:rsid w:val="00C677B9"/>
    <w:rsid w:val="00C826F6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3584A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1502CD3-73FB-41AF-BEE3-250B4828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EC28-122E-4AAC-BB18-29442BD9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12</cp:revision>
  <cp:lastPrinted>2019-08-20T05:24:00Z</cp:lastPrinted>
  <dcterms:created xsi:type="dcterms:W3CDTF">2021-02-12T06:48:00Z</dcterms:created>
  <dcterms:modified xsi:type="dcterms:W3CDTF">2021-03-11T11:20:00Z</dcterms:modified>
</cp:coreProperties>
</file>